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26B6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органов местного самоуправления муниципального района Аургазинский район и членов их семей за период </w:t>
      </w:r>
    </w:p>
    <w:p w:rsidR="002D74F1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 декабря 2014 года</w:t>
      </w:r>
    </w:p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73" w:type="dxa"/>
        <w:tblLook w:val="04A0" w:firstRow="1" w:lastRow="0" w:firstColumn="1" w:lastColumn="0" w:noHBand="0" w:noVBand="1"/>
      </w:tblPr>
      <w:tblGrid>
        <w:gridCol w:w="2459"/>
        <w:gridCol w:w="1927"/>
        <w:gridCol w:w="1786"/>
        <w:gridCol w:w="1386"/>
        <w:gridCol w:w="1304"/>
        <w:gridCol w:w="887"/>
        <w:gridCol w:w="1782"/>
        <w:gridCol w:w="2042"/>
      </w:tblGrid>
      <w:tr w:rsidR="00925379" w:rsidTr="001926B6">
        <w:tc>
          <w:tcPr>
            <w:tcW w:w="2518" w:type="dxa"/>
            <w:vMerge w:val="restart"/>
          </w:tcPr>
          <w:p w:rsidR="003E3F1E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843" w:type="dxa"/>
            <w:vMerge w:val="restart"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47" w:type="dxa"/>
            <w:vMerge w:val="restart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за 2014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3699" w:type="dxa"/>
            <w:gridSpan w:val="3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3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1833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них года, предшествующих совершению сделки.  </w:t>
            </w:r>
          </w:p>
        </w:tc>
      </w:tr>
      <w:tr w:rsidR="00064E6B" w:rsidTr="001926B6">
        <w:tc>
          <w:tcPr>
            <w:tcW w:w="2518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418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68" w:type="dxa"/>
          </w:tcPr>
          <w:p w:rsidR="003E3F1E" w:rsidRPr="001926B6" w:rsidRDefault="003E3F1E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3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79" w:rsidTr="001926B6">
        <w:tc>
          <w:tcPr>
            <w:tcW w:w="2518" w:type="dxa"/>
          </w:tcPr>
          <w:p w:rsidR="001926B6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рисов З.Я.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1926B6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1926B6" w:rsidRPr="001926B6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7" w:type="dxa"/>
          </w:tcPr>
          <w:p w:rsidR="001926B6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109.49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1926B6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97.46</w:t>
            </w:r>
          </w:p>
        </w:tc>
        <w:tc>
          <w:tcPr>
            <w:tcW w:w="1413" w:type="dxa"/>
          </w:tcPr>
          <w:p w:rsidR="001926B6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5379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½ </w:t>
            </w:r>
          </w:p>
          <w:p w:rsidR="00925379" w:rsidRDefault="00064E6B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064E6B" w:rsidRPr="001926B6" w:rsidRDefault="00064E6B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я ½ </w:t>
            </w:r>
          </w:p>
        </w:tc>
        <w:tc>
          <w:tcPr>
            <w:tcW w:w="1418" w:type="dxa"/>
          </w:tcPr>
          <w:p w:rsidR="001926B6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59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59</w:t>
            </w: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1926B6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868" w:type="dxa"/>
          </w:tcPr>
          <w:p w:rsidR="001926B6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1926B6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79" w:rsidTr="001926B6">
        <w:tc>
          <w:tcPr>
            <w:tcW w:w="2518" w:type="dxa"/>
          </w:tcPr>
          <w:p w:rsidR="001926B6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Амирханов И.М.</w:t>
            </w: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1926B6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троительству и ЖКХ</w:t>
            </w:r>
          </w:p>
        </w:tc>
        <w:tc>
          <w:tcPr>
            <w:tcW w:w="1847" w:type="dxa"/>
          </w:tcPr>
          <w:p w:rsidR="001926B6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942655.68</w:t>
            </w: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374285.28</w:t>
            </w:r>
          </w:p>
        </w:tc>
        <w:tc>
          <w:tcPr>
            <w:tcW w:w="1413" w:type="dxa"/>
          </w:tcPr>
          <w:p w:rsidR="001926B6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3718" w:rsidRPr="00035713" w:rsidRDefault="00064E6B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4A6C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доля в праве 1/5</w:t>
            </w:r>
            <w:r w:rsidR="004A6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4E6B" w:rsidRPr="00035713" w:rsidRDefault="00A53718" w:rsidP="0006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4A6C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доля в праве 1/5</w:t>
            </w:r>
            <w:r w:rsidR="004A6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4E6B" w:rsidRPr="000357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1926B6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</w:p>
        </w:tc>
        <w:tc>
          <w:tcPr>
            <w:tcW w:w="868" w:type="dxa"/>
          </w:tcPr>
          <w:p w:rsidR="001926B6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P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ent</w:t>
            </w:r>
          </w:p>
          <w:p w:rsidR="00182620" w:rsidRDefault="00A53718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A53718" w:rsidRPr="00182620" w:rsidRDefault="00182620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833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79" w:rsidTr="001926B6">
        <w:tc>
          <w:tcPr>
            <w:tcW w:w="2518" w:type="dxa"/>
          </w:tcPr>
          <w:p w:rsidR="001926B6" w:rsidRPr="001926B6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залилова З.А.</w:t>
            </w:r>
          </w:p>
        </w:tc>
        <w:tc>
          <w:tcPr>
            <w:tcW w:w="1843" w:type="dxa"/>
          </w:tcPr>
          <w:p w:rsidR="001926B6" w:rsidRPr="001926B6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 социальным вопрос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</w:t>
            </w:r>
          </w:p>
        </w:tc>
        <w:tc>
          <w:tcPr>
            <w:tcW w:w="1847" w:type="dxa"/>
          </w:tcPr>
          <w:p w:rsidR="001926B6" w:rsidRPr="001926B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5822.02</w:t>
            </w:r>
          </w:p>
        </w:tc>
        <w:tc>
          <w:tcPr>
            <w:tcW w:w="1413" w:type="dxa"/>
          </w:tcPr>
          <w:p w:rsidR="001926B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7E47C6" w:rsidRPr="001926B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</w:tcPr>
          <w:p w:rsidR="001926B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4</w:t>
            </w: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7</w:t>
            </w:r>
          </w:p>
          <w:p w:rsidR="007E47C6" w:rsidRPr="001926B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868" w:type="dxa"/>
          </w:tcPr>
          <w:p w:rsidR="001926B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7E47C6" w:rsidRPr="001926B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79" w:rsidTr="001926B6">
        <w:tc>
          <w:tcPr>
            <w:tcW w:w="2518" w:type="dxa"/>
          </w:tcPr>
          <w:p w:rsidR="001926B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ин Т.М.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9E6651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1926B6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843" w:type="dxa"/>
          </w:tcPr>
          <w:p w:rsidR="001926B6" w:rsidRPr="001926B6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, начальник управления сельского хозяйства</w:t>
            </w:r>
          </w:p>
        </w:tc>
        <w:tc>
          <w:tcPr>
            <w:tcW w:w="1847" w:type="dxa"/>
          </w:tcPr>
          <w:p w:rsidR="001926B6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239.26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954.30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1926B6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413" w:type="dxa"/>
          </w:tcPr>
          <w:p w:rsidR="001926B6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¼)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(доля в праве ¼)</w:t>
            </w:r>
          </w:p>
          <w:p w:rsidR="009E6651" w:rsidRPr="001926B6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¼)</w:t>
            </w:r>
          </w:p>
        </w:tc>
        <w:tc>
          <w:tcPr>
            <w:tcW w:w="1418" w:type="dxa"/>
          </w:tcPr>
          <w:p w:rsidR="001926B6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9E6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E6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1926B6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713" w:rsidRPr="001926B6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1926B6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833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79" w:rsidTr="001926B6">
        <w:tc>
          <w:tcPr>
            <w:tcW w:w="2518" w:type="dxa"/>
          </w:tcPr>
          <w:p w:rsidR="001926B6" w:rsidRPr="001926B6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рова З.Р.</w:t>
            </w:r>
          </w:p>
        </w:tc>
        <w:tc>
          <w:tcPr>
            <w:tcW w:w="1843" w:type="dxa"/>
          </w:tcPr>
          <w:p w:rsidR="001926B6" w:rsidRPr="001926B6" w:rsidRDefault="008972E3" w:rsidP="008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, начальник финансового управления</w:t>
            </w:r>
          </w:p>
        </w:tc>
        <w:tc>
          <w:tcPr>
            <w:tcW w:w="1847" w:type="dxa"/>
          </w:tcPr>
          <w:p w:rsidR="001926B6" w:rsidRPr="001926B6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873.77</w:t>
            </w:r>
          </w:p>
        </w:tc>
        <w:tc>
          <w:tcPr>
            <w:tcW w:w="1413" w:type="dxa"/>
          </w:tcPr>
          <w:p w:rsidR="001926B6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½)</w:t>
            </w: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972E3" w:rsidRPr="001926B6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27965"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</w:tcPr>
          <w:p w:rsidR="001926B6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B27965" w:rsidRPr="001926B6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68" w:type="dxa"/>
          </w:tcPr>
          <w:p w:rsidR="001926B6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Pr="001926B6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79" w:rsidTr="001926B6">
        <w:tc>
          <w:tcPr>
            <w:tcW w:w="2518" w:type="dxa"/>
          </w:tcPr>
          <w:p w:rsidR="001926B6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А.Ф.</w:t>
            </w:r>
          </w:p>
          <w:p w:rsidR="00B27965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B27965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  <w:p w:rsidR="00B27965" w:rsidRPr="001926B6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1926B6" w:rsidRPr="001926B6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по экономическому развитию и инвестициям</w:t>
            </w:r>
          </w:p>
        </w:tc>
        <w:tc>
          <w:tcPr>
            <w:tcW w:w="1847" w:type="dxa"/>
          </w:tcPr>
          <w:p w:rsidR="001926B6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919.87</w:t>
            </w:r>
          </w:p>
          <w:p w:rsidR="00B27965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72</w:t>
            </w:r>
            <w:r w:rsidR="006A4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27965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1926B6" w:rsidRDefault="00B2796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1926B6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1926B6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26B6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8</w:t>
            </w: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1926B6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926B6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1926B6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12" w:rsidTr="001926B6">
        <w:tc>
          <w:tcPr>
            <w:tcW w:w="2518" w:type="dxa"/>
          </w:tcPr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 В.И.</w:t>
            </w: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овета </w:t>
            </w:r>
          </w:p>
        </w:tc>
        <w:tc>
          <w:tcPr>
            <w:tcW w:w="1847" w:type="dxa"/>
          </w:tcPr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146.23</w:t>
            </w: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08,57</w:t>
            </w:r>
          </w:p>
        </w:tc>
        <w:tc>
          <w:tcPr>
            <w:tcW w:w="1413" w:type="dxa"/>
          </w:tcPr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½)</w:t>
            </w: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в праве ½)</w:t>
            </w:r>
          </w:p>
          <w:p w:rsidR="00CA56E1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A4D12" w:rsidRDefault="006A4D12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  <w:p w:rsidR="00CA56E1" w:rsidRDefault="00CA56E1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A56E1" w:rsidRDefault="00CA56E1" w:rsidP="00CA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в праве ½)</w:t>
            </w:r>
          </w:p>
        </w:tc>
        <w:tc>
          <w:tcPr>
            <w:tcW w:w="1418" w:type="dxa"/>
          </w:tcPr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  <w:p w:rsidR="00CA56E1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68" w:type="dxa"/>
          </w:tcPr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A56E1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E1" w:rsidRDefault="00CA56E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 11183</w:t>
            </w:r>
          </w:p>
        </w:tc>
        <w:tc>
          <w:tcPr>
            <w:tcW w:w="1833" w:type="dxa"/>
          </w:tcPr>
          <w:p w:rsidR="006A4D12" w:rsidRPr="001926B6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65" w:rsidTr="001926B6">
        <w:tc>
          <w:tcPr>
            <w:tcW w:w="2518" w:type="dxa"/>
          </w:tcPr>
          <w:p w:rsidR="00B27965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B27965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47" w:type="dxa"/>
          </w:tcPr>
          <w:p w:rsidR="00B27965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275.95</w:t>
            </w: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647.37</w:t>
            </w:r>
          </w:p>
        </w:tc>
        <w:tc>
          <w:tcPr>
            <w:tcW w:w="1413" w:type="dxa"/>
          </w:tcPr>
          <w:p w:rsidR="00B27965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B27965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68" w:type="dxa"/>
          </w:tcPr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B27965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12" w:rsidRPr="006A4D12" w:rsidRDefault="006A4D12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</w:tc>
        <w:tc>
          <w:tcPr>
            <w:tcW w:w="1833" w:type="dxa"/>
          </w:tcPr>
          <w:p w:rsidR="00B27965" w:rsidRPr="001926B6" w:rsidRDefault="00B2796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E5" w:rsidTr="001926B6">
        <w:tc>
          <w:tcPr>
            <w:tcW w:w="2518" w:type="dxa"/>
          </w:tcPr>
          <w:p w:rsidR="009417E5" w:rsidRDefault="009417E5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D820C0" w:rsidRDefault="00D820C0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0C0" w:rsidRDefault="00D820C0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0C0" w:rsidRDefault="00D820C0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D820C0" w:rsidRDefault="00D820C0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  <w:p w:rsidR="00D820C0" w:rsidRPr="00D820C0" w:rsidRDefault="00D820C0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843" w:type="dxa"/>
          </w:tcPr>
          <w:p w:rsidR="009417E5" w:rsidRDefault="009417E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 </w:t>
            </w:r>
          </w:p>
        </w:tc>
        <w:tc>
          <w:tcPr>
            <w:tcW w:w="1847" w:type="dxa"/>
          </w:tcPr>
          <w:p w:rsidR="009417E5" w:rsidRDefault="00D820C0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615.71</w:t>
            </w:r>
          </w:p>
          <w:p w:rsidR="00D820C0" w:rsidRDefault="00D820C0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C0" w:rsidRDefault="00D820C0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C0" w:rsidRDefault="00D820C0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53.70</w:t>
            </w:r>
          </w:p>
          <w:p w:rsidR="00D820C0" w:rsidRDefault="00D820C0" w:rsidP="00B27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9417E5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20C0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820C0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17E5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  <w:p w:rsidR="00D820C0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C0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D820C0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C0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9417E5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820C0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C0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33" w:type="dxa"/>
          </w:tcPr>
          <w:p w:rsidR="009417E5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35</w:t>
            </w:r>
          </w:p>
          <w:p w:rsidR="00D820C0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C0" w:rsidRPr="00D820C0" w:rsidRDefault="00D820C0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9417E5" w:rsidRPr="001926B6" w:rsidRDefault="009417E5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6B6" w:rsidRP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926B6" w:rsidRPr="001926B6" w:rsidSect="001926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B6"/>
    <w:rsid w:val="00035713"/>
    <w:rsid w:val="00064E6B"/>
    <w:rsid w:val="00182620"/>
    <w:rsid w:val="001926B6"/>
    <w:rsid w:val="001A392F"/>
    <w:rsid w:val="002D74F1"/>
    <w:rsid w:val="003E3F1E"/>
    <w:rsid w:val="004A6C72"/>
    <w:rsid w:val="00687ED0"/>
    <w:rsid w:val="006A4D12"/>
    <w:rsid w:val="007E47C6"/>
    <w:rsid w:val="008972E3"/>
    <w:rsid w:val="00925379"/>
    <w:rsid w:val="009417E5"/>
    <w:rsid w:val="009E6651"/>
    <w:rsid w:val="00A53718"/>
    <w:rsid w:val="00B27965"/>
    <w:rsid w:val="00CA56E1"/>
    <w:rsid w:val="00D8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75CC-CB13-4582-9473-71D618D2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беков</dc:creator>
  <cp:lastModifiedBy>Руслан</cp:lastModifiedBy>
  <cp:revision>2</cp:revision>
  <dcterms:created xsi:type="dcterms:W3CDTF">2015-05-15T06:37:00Z</dcterms:created>
  <dcterms:modified xsi:type="dcterms:W3CDTF">2015-05-15T06:37:00Z</dcterms:modified>
</cp:coreProperties>
</file>